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</w:t>
      </w:r>
      <w:r w:rsidR="00D31632">
        <w:rPr>
          <w:rFonts w:hint="eastAsia"/>
        </w:rPr>
        <w:t>가</w:t>
      </w:r>
      <w:r w:rsidR="00086EA1">
        <w:rPr>
          <w:rFonts w:hint="eastAsia"/>
        </w:rPr>
        <w:t>치를 높임)</w:t>
      </w:r>
      <w:bookmarkStart w:id="0" w:name="_GoBack"/>
      <w:bookmarkEnd w:id="0"/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A113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A605BC" w:rsidP="004E6A93">
      <w:pPr>
        <w:spacing w:after="0" w:line="240" w:lineRule="auto"/>
        <w:ind w:leftChars="800" w:left="1600"/>
      </w:pPr>
      <w:hyperlink r:id="rId10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BC" w:rsidRDefault="00A605BC" w:rsidP="005932B4">
      <w:pPr>
        <w:spacing w:after="0" w:line="240" w:lineRule="auto"/>
      </w:pPr>
      <w:r>
        <w:separator/>
      </w:r>
    </w:p>
  </w:endnote>
  <w:endnote w:type="continuationSeparator" w:id="0">
    <w:p w:rsidR="00A605BC" w:rsidRDefault="00A605BC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32" w:rsidRPr="00D31632">
          <w:rPr>
            <w:noProof/>
            <w:lang w:val="ko-KR"/>
          </w:rPr>
          <w:t>1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BC" w:rsidRDefault="00A605BC" w:rsidP="005932B4">
      <w:pPr>
        <w:spacing w:after="0" w:line="240" w:lineRule="auto"/>
      </w:pPr>
      <w:r>
        <w:separator/>
      </w:r>
    </w:p>
  </w:footnote>
  <w:footnote w:type="continuationSeparator" w:id="0">
    <w:p w:rsidR="00A605BC" w:rsidRDefault="00A605BC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2768B"/>
    <w:rsid w:val="00957081"/>
    <w:rsid w:val="009972FB"/>
    <w:rsid w:val="009D168D"/>
    <w:rsid w:val="00A43E40"/>
    <w:rsid w:val="00A605BC"/>
    <w:rsid w:val="00AB1E06"/>
    <w:rsid w:val="00AF3E79"/>
    <w:rsid w:val="00B506C0"/>
    <w:rsid w:val="00B506E6"/>
    <w:rsid w:val="00B8131D"/>
    <w:rsid w:val="00BA0642"/>
    <w:rsid w:val="00BA65D8"/>
    <w:rsid w:val="00BE346B"/>
    <w:rsid w:val="00C9700E"/>
    <w:rsid w:val="00CA62C0"/>
    <w:rsid w:val="00CA6523"/>
    <w:rsid w:val="00D2387A"/>
    <w:rsid w:val="00D31632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F47EE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4DE-2262-46C6-B442-49B270D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6</cp:revision>
  <dcterms:created xsi:type="dcterms:W3CDTF">2016-02-27T04:21:00Z</dcterms:created>
  <dcterms:modified xsi:type="dcterms:W3CDTF">2022-04-08T05:17:00Z</dcterms:modified>
</cp:coreProperties>
</file>